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461805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F13870">
              <w:rPr>
                <w:b/>
                <w:bCs/>
                <w:szCs w:val="24"/>
              </w:rPr>
              <w:t>.10</w:t>
            </w:r>
            <w:r w:rsidR="00461805">
              <w:rPr>
                <w:b/>
                <w:bCs/>
                <w:szCs w:val="24"/>
              </w:rPr>
              <w:t>9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</w:t>
            </w:r>
            <w:r w:rsidR="008F7E83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0813A2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</w:t>
            </w:r>
            <w:r w:rsidR="00016DBC">
              <w:rPr>
                <w:b/>
                <w:bCs/>
                <w:sz w:val="28"/>
                <w:szCs w:val="28"/>
              </w:rPr>
              <w:t xml:space="preserve">Z  </w:t>
            </w:r>
            <w:r>
              <w:rPr>
                <w:b/>
                <w:bCs/>
                <w:sz w:val="28"/>
                <w:szCs w:val="28"/>
              </w:rPr>
              <w:t>OFERT</w:t>
            </w:r>
            <w:r w:rsidR="00B155A9">
              <w:rPr>
                <w:b/>
                <w:bCs/>
                <w:sz w:val="28"/>
                <w:szCs w:val="28"/>
              </w:rPr>
              <w:t>Y</w:t>
            </w:r>
          </w:p>
          <w:p w:rsidR="00C261DA" w:rsidRPr="00C261DA" w:rsidRDefault="00C261DA" w:rsidP="00C261DA"/>
        </w:tc>
      </w:tr>
    </w:tbl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  <w:r w:rsidR="008F7E83">
        <w:rPr>
          <w:sz w:val="24"/>
          <w:szCs w:val="24"/>
        </w:rPr>
        <w:t>……………………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3E2294" w:rsidRPr="00B155A9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8F7E83">
        <w:rPr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461805" w:rsidRPr="00461805">
        <w:rPr>
          <w:i/>
          <w:sz w:val="24"/>
          <w:szCs w:val="24"/>
        </w:rPr>
        <w:t>organizacj</w:t>
      </w:r>
      <w:r w:rsidR="00461805">
        <w:rPr>
          <w:i/>
          <w:sz w:val="24"/>
          <w:szCs w:val="24"/>
        </w:rPr>
        <w:t>ę</w:t>
      </w:r>
      <w:r w:rsidR="00461805" w:rsidRPr="00461805">
        <w:rPr>
          <w:i/>
          <w:sz w:val="24"/>
          <w:szCs w:val="24"/>
        </w:rPr>
        <w:t xml:space="preserve"> stoiska informacyjno-promocyjnego podczas Międzynarodowych Targów Rolniczych </w:t>
      </w:r>
      <w:proofErr w:type="spellStart"/>
      <w:r w:rsidR="00461805" w:rsidRPr="00461805">
        <w:rPr>
          <w:i/>
          <w:sz w:val="24"/>
          <w:szCs w:val="24"/>
        </w:rPr>
        <w:t>Polagra</w:t>
      </w:r>
      <w:proofErr w:type="spellEnd"/>
      <w:r w:rsidR="00461805" w:rsidRPr="00461805">
        <w:rPr>
          <w:i/>
          <w:sz w:val="24"/>
          <w:szCs w:val="24"/>
        </w:rPr>
        <w:t>-Premiery</w:t>
      </w:r>
      <w:r w:rsidR="00B155A9">
        <w:rPr>
          <w:i/>
          <w:sz w:val="24"/>
          <w:szCs w:val="24"/>
        </w:rPr>
        <w:t>,</w:t>
      </w:r>
    </w:p>
    <w:p w:rsidR="008F7E83" w:rsidRDefault="008F7E83" w:rsidP="00F76E1B">
      <w:pPr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4D64A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6B42">
        <w:rPr>
          <w:b/>
          <w:bCs/>
          <w:sz w:val="24"/>
          <w:szCs w:val="24"/>
        </w:rPr>
        <w:t>...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7C7983" w:rsidRDefault="007C7983" w:rsidP="00F431B6">
      <w:pPr>
        <w:jc w:val="both"/>
        <w:rPr>
          <w:b/>
          <w:bCs/>
          <w:sz w:val="24"/>
          <w:szCs w:val="24"/>
        </w:rPr>
      </w:pPr>
    </w:p>
    <w:p w:rsidR="007C7983" w:rsidRPr="008F7E83" w:rsidRDefault="007C7983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F431B6" w:rsidTr="008F7E83">
        <w:tc>
          <w:tcPr>
            <w:tcW w:w="5699" w:type="dxa"/>
          </w:tcPr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</w:p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5B1E3C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867856" w:rsidRPr="008F7E83" w:rsidRDefault="005B1E3C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</w:p>
        </w:tc>
        <w:tc>
          <w:tcPr>
            <w:tcW w:w="3395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1B01F5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3E3E09" w:rsidRPr="00461805" w:rsidRDefault="003E3E09" w:rsidP="00461805">
      <w:pPr>
        <w:rPr>
          <w:b/>
          <w:bCs/>
          <w:sz w:val="24"/>
          <w:szCs w:val="24"/>
        </w:rPr>
      </w:pPr>
    </w:p>
    <w:p w:rsidR="00F431B6" w:rsidRPr="008D6F4F" w:rsidRDefault="00F431B6" w:rsidP="00E41C8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E41C8C">
      <w:pPr>
        <w:pStyle w:val="Tekstpodstawowywcity"/>
        <w:spacing w:before="120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E41C8C">
      <w:pPr>
        <w:pStyle w:val="Tekstpodstawowywcity"/>
        <w:spacing w:before="120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E41C8C">
      <w:pPr>
        <w:pStyle w:val="Tekstpodstawowywcity"/>
        <w:spacing w:before="120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E41C8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E41C8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E41C8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E41C8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E41C8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E41C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461805" w:rsidRDefault="00461805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461805" w:rsidRDefault="00461805" w:rsidP="00E41C8C">
      <w:pPr>
        <w:tabs>
          <w:tab w:val="left" w:pos="4962"/>
        </w:tabs>
        <w:spacing w:line="240" w:lineRule="exact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</w:t>
            </w:r>
            <w:r w:rsidR="00F13870">
              <w:rPr>
                <w:b/>
                <w:color w:val="000000"/>
                <w:sz w:val="24"/>
                <w:szCs w:val="24"/>
              </w:rPr>
              <w:t>.10</w:t>
            </w:r>
            <w:r w:rsidR="00461805">
              <w:rPr>
                <w:b/>
                <w:color w:val="000000"/>
                <w:sz w:val="24"/>
                <w:szCs w:val="24"/>
              </w:rPr>
              <w:t>9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55A9" w:rsidRPr="00B155A9" w:rsidRDefault="00555E78" w:rsidP="00B155A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8F7E83">
        <w:rPr>
          <w:color w:val="000000"/>
          <w:sz w:val="24"/>
          <w:szCs w:val="24"/>
        </w:rPr>
        <w:t xml:space="preserve">na </w:t>
      </w:r>
      <w:r w:rsidR="00461805" w:rsidRPr="00461805">
        <w:rPr>
          <w:i/>
          <w:sz w:val="24"/>
          <w:szCs w:val="24"/>
        </w:rPr>
        <w:t>organizacj</w:t>
      </w:r>
      <w:r w:rsidR="00461805">
        <w:rPr>
          <w:i/>
          <w:sz w:val="24"/>
          <w:szCs w:val="24"/>
        </w:rPr>
        <w:t>ę</w:t>
      </w:r>
      <w:r w:rsidR="00461805" w:rsidRPr="00461805">
        <w:rPr>
          <w:i/>
          <w:sz w:val="24"/>
          <w:szCs w:val="24"/>
        </w:rPr>
        <w:t xml:space="preserve"> stoiska informacyjno-promocyjnego podczas Międzynarodowych Targów Rolniczych </w:t>
      </w:r>
      <w:proofErr w:type="spellStart"/>
      <w:r w:rsidR="00461805" w:rsidRPr="00461805">
        <w:rPr>
          <w:i/>
          <w:sz w:val="24"/>
          <w:szCs w:val="24"/>
        </w:rPr>
        <w:t>Polagra</w:t>
      </w:r>
      <w:proofErr w:type="spellEnd"/>
      <w:r w:rsidR="00461805" w:rsidRPr="00461805">
        <w:rPr>
          <w:i/>
          <w:sz w:val="24"/>
          <w:szCs w:val="24"/>
        </w:rPr>
        <w:t>-Premiery</w:t>
      </w:r>
      <w:r w:rsidR="00461805">
        <w:rPr>
          <w:i/>
          <w:sz w:val="24"/>
          <w:szCs w:val="24"/>
        </w:rPr>
        <w:t>,</w:t>
      </w:r>
    </w:p>
    <w:p w:rsidR="008F7E83" w:rsidRPr="008F7E83" w:rsidRDefault="008F7E83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461805" w:rsidRDefault="00461805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</w:t>
      </w:r>
      <w:r w:rsidR="003F463E">
        <w:rPr>
          <w:sz w:val="24"/>
          <w:szCs w:val="24"/>
        </w:rPr>
        <w:t>…………….………………....</w:t>
      </w:r>
      <w:r>
        <w:rPr>
          <w:sz w:val="24"/>
          <w:szCs w:val="24"/>
        </w:rPr>
        <w:t>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0510" w:rsidRPr="00025C8D" w:rsidRDefault="00ED0510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461805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</w:t>
            </w:r>
            <w:r w:rsidR="00F13870">
              <w:rPr>
                <w:b/>
                <w:sz w:val="24"/>
                <w:szCs w:val="24"/>
              </w:rPr>
              <w:t>.10</w:t>
            </w:r>
            <w:r w:rsidR="00461805">
              <w:rPr>
                <w:b/>
                <w:sz w:val="24"/>
                <w:szCs w:val="24"/>
              </w:rPr>
              <w:t>9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</w:t>
            </w:r>
            <w:r w:rsidR="008F7E83">
              <w:rPr>
                <w:b/>
                <w:sz w:val="24"/>
                <w:szCs w:val="24"/>
              </w:rPr>
              <w:t xml:space="preserve">    </w:t>
            </w:r>
            <w:r w:rsidR="00B155A9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63E" w:rsidRDefault="00774CF1" w:rsidP="00D60213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  <w:r w:rsidR="003F463E">
              <w:rPr>
                <w:b/>
              </w:rPr>
              <w:t xml:space="preserve">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461805" w:rsidP="003F463E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>Wartość usługi (min. 50 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</w:t>
      </w:r>
      <w:r w:rsidR="008F7E83">
        <w:t xml:space="preserve"> </w:t>
      </w:r>
      <w:r w:rsidRPr="003703E5">
        <w:t>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</w:t>
      </w:r>
      <w:r w:rsidR="00F13870">
        <w:rPr>
          <w:b/>
          <w:bCs/>
          <w:sz w:val="22"/>
          <w:szCs w:val="22"/>
        </w:rPr>
        <w:t>.10</w:t>
      </w:r>
      <w:r w:rsidR="00461805">
        <w:rPr>
          <w:b/>
          <w:bCs/>
          <w:sz w:val="22"/>
          <w:szCs w:val="22"/>
        </w:rPr>
        <w:t>9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F13870">
              <w:rPr>
                <w:b/>
                <w:color w:val="000000"/>
                <w:sz w:val="24"/>
                <w:szCs w:val="24"/>
              </w:rPr>
              <w:t>.10</w:t>
            </w:r>
            <w:r w:rsidR="00E41C8C">
              <w:rPr>
                <w:b/>
                <w:color w:val="000000"/>
                <w:sz w:val="24"/>
                <w:szCs w:val="24"/>
              </w:rPr>
              <w:t>9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12B7C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61805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55A9" w:rsidRPr="00B155A9" w:rsidRDefault="00555E78" w:rsidP="00B155A9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3E2294" w:rsidRPr="00E41C8C">
        <w:rPr>
          <w:i/>
          <w:sz w:val="24"/>
          <w:szCs w:val="24"/>
        </w:rPr>
        <w:t>na</w:t>
      </w:r>
      <w:r w:rsidR="00B155A9" w:rsidRPr="00B155A9">
        <w:rPr>
          <w:i/>
          <w:sz w:val="24"/>
          <w:szCs w:val="24"/>
        </w:rPr>
        <w:t xml:space="preserve"> </w:t>
      </w:r>
      <w:r w:rsidR="00461805" w:rsidRPr="00461805">
        <w:rPr>
          <w:i/>
          <w:sz w:val="24"/>
          <w:szCs w:val="24"/>
        </w:rPr>
        <w:t xml:space="preserve">organizację stoiska informacyjno-promocyjnego podczas Międzynarodowych Targów Rolniczych </w:t>
      </w:r>
      <w:proofErr w:type="spellStart"/>
      <w:r w:rsidR="00461805" w:rsidRPr="00461805">
        <w:rPr>
          <w:i/>
          <w:sz w:val="24"/>
          <w:szCs w:val="24"/>
        </w:rPr>
        <w:t>Polagra</w:t>
      </w:r>
      <w:proofErr w:type="spellEnd"/>
      <w:r w:rsidR="00461805" w:rsidRPr="00461805">
        <w:rPr>
          <w:i/>
          <w:sz w:val="24"/>
          <w:szCs w:val="24"/>
        </w:rPr>
        <w:t>-Premiery</w:t>
      </w:r>
      <w:r w:rsidR="00461805">
        <w:rPr>
          <w:i/>
          <w:sz w:val="24"/>
          <w:szCs w:val="24"/>
        </w:rPr>
        <w:t>,</w:t>
      </w: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461805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F13870">
              <w:rPr>
                <w:b/>
                <w:szCs w:val="24"/>
              </w:rPr>
              <w:t>.10</w:t>
            </w:r>
            <w:r w:rsidR="00461805">
              <w:rPr>
                <w:b/>
                <w:szCs w:val="24"/>
              </w:rPr>
              <w:t>9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F13870">
              <w:rPr>
                <w:b/>
                <w:szCs w:val="24"/>
              </w:rPr>
              <w:t xml:space="preserve">         </w:t>
            </w:r>
            <w:r w:rsidR="008A49F8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</w:t>
            </w:r>
            <w:r w:rsidR="00712B7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61805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155A9" w:rsidRPr="00B155A9" w:rsidRDefault="005F500C" w:rsidP="00B155A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3E2294" w:rsidRPr="00E41C8C">
        <w:rPr>
          <w:i/>
          <w:sz w:val="24"/>
          <w:szCs w:val="24"/>
        </w:rPr>
        <w:t>na</w:t>
      </w:r>
      <w:r w:rsidR="00500835" w:rsidRPr="00500835">
        <w:rPr>
          <w:i/>
          <w:sz w:val="24"/>
          <w:szCs w:val="24"/>
        </w:rPr>
        <w:t xml:space="preserve"> </w:t>
      </w:r>
      <w:r w:rsidR="00461805" w:rsidRPr="00461805">
        <w:rPr>
          <w:i/>
          <w:sz w:val="24"/>
          <w:szCs w:val="24"/>
        </w:rPr>
        <w:t xml:space="preserve">organizację stoiska informacyjno-promocyjnego podczas Międzynarodowych Targów Rolniczych </w:t>
      </w:r>
      <w:proofErr w:type="spellStart"/>
      <w:r w:rsidR="00461805" w:rsidRPr="00461805">
        <w:rPr>
          <w:i/>
          <w:sz w:val="24"/>
          <w:szCs w:val="24"/>
        </w:rPr>
        <w:t>Polagra</w:t>
      </w:r>
      <w:proofErr w:type="spellEnd"/>
      <w:r w:rsidR="00461805" w:rsidRPr="00461805">
        <w:rPr>
          <w:i/>
          <w:sz w:val="24"/>
          <w:szCs w:val="24"/>
        </w:rPr>
        <w:t>-Premiery</w:t>
      </w:r>
      <w:r w:rsidR="00461805">
        <w:rPr>
          <w:i/>
          <w:sz w:val="24"/>
          <w:szCs w:val="24"/>
        </w:rPr>
        <w:t>,</w:t>
      </w: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</w:t>
      </w:r>
      <w:bookmarkStart w:id="1" w:name="_GoBack"/>
      <w:bookmarkEnd w:id="1"/>
      <w:r w:rsidRPr="00F02E33">
        <w:rPr>
          <w:sz w:val="24"/>
          <w:szCs w:val="24"/>
        </w:rPr>
        <w:t>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B155A9">
        <w:rPr>
          <w:bCs/>
          <w:sz w:val="18"/>
          <w:szCs w:val="18"/>
        </w:rPr>
        <w:t xml:space="preserve">internetow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461805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</w:t>
            </w:r>
            <w:r w:rsidR="00F13870">
              <w:rPr>
                <w:b/>
                <w:szCs w:val="24"/>
              </w:rPr>
              <w:t>.10</w:t>
            </w:r>
            <w:r w:rsidR="00461805">
              <w:rPr>
                <w:b/>
                <w:szCs w:val="24"/>
              </w:rPr>
              <w:t>9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 w:rsidR="00F13870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</w:t>
            </w:r>
            <w:r w:rsidR="00712B7C">
              <w:rPr>
                <w:b/>
                <w:szCs w:val="24"/>
              </w:rPr>
              <w:t xml:space="preserve">  </w:t>
            </w:r>
            <w:r w:rsidR="004F02CD">
              <w:rPr>
                <w:b/>
                <w:szCs w:val="24"/>
              </w:rPr>
              <w:t xml:space="preserve">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61805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E04C9" w:rsidRPr="00B155A9" w:rsidRDefault="00D358A6" w:rsidP="000E04C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E2294" w:rsidRPr="00500835">
        <w:rPr>
          <w:sz w:val="24"/>
          <w:szCs w:val="24"/>
        </w:rPr>
        <w:t>na</w:t>
      </w:r>
      <w:r w:rsidR="003E2294" w:rsidRPr="003E2294">
        <w:rPr>
          <w:i/>
          <w:sz w:val="24"/>
          <w:szCs w:val="24"/>
        </w:rPr>
        <w:t xml:space="preserve"> </w:t>
      </w:r>
      <w:r w:rsidR="00461805" w:rsidRPr="00461805">
        <w:rPr>
          <w:i/>
          <w:sz w:val="24"/>
          <w:szCs w:val="24"/>
        </w:rPr>
        <w:t xml:space="preserve">organizację stoiska informacyjno-promocyjnego podczas Międzynarodowych Targów Rolniczych </w:t>
      </w:r>
      <w:proofErr w:type="spellStart"/>
      <w:r w:rsidR="00461805" w:rsidRPr="00461805">
        <w:rPr>
          <w:i/>
          <w:sz w:val="24"/>
          <w:szCs w:val="24"/>
        </w:rPr>
        <w:t>Polagra</w:t>
      </w:r>
      <w:proofErr w:type="spellEnd"/>
      <w:r w:rsidR="00461805" w:rsidRPr="00461805">
        <w:rPr>
          <w:i/>
          <w:sz w:val="24"/>
          <w:szCs w:val="24"/>
        </w:rPr>
        <w:t>-Premiery</w:t>
      </w:r>
      <w:r w:rsidR="00461805">
        <w:rPr>
          <w:i/>
          <w:sz w:val="24"/>
          <w:szCs w:val="24"/>
        </w:rPr>
        <w:t>,</w:t>
      </w: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</w:t>
      </w:r>
      <w:r w:rsidR="00B155A9">
        <w:rPr>
          <w:sz w:val="24"/>
          <w:szCs w:val="24"/>
        </w:rPr>
        <w:br/>
        <w:t xml:space="preserve">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sectPr w:rsidR="003E3485" w:rsidRPr="003E3485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CC3" w:rsidRDefault="00483CC3" w:rsidP="00555E78">
      <w:r>
        <w:separator/>
      </w:r>
    </w:p>
  </w:endnote>
  <w:endnote w:type="continuationSeparator" w:id="0">
    <w:p w:rsidR="00483CC3" w:rsidRDefault="00483CC3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E41C8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CC3" w:rsidRDefault="00483CC3" w:rsidP="00555E78">
      <w:r>
        <w:separator/>
      </w:r>
    </w:p>
  </w:footnote>
  <w:footnote w:type="continuationSeparator" w:id="0">
    <w:p w:rsidR="00483CC3" w:rsidRDefault="00483CC3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7C12B4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7C12B4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155A9">
        <w:rPr>
          <w:sz w:val="18"/>
          <w:szCs w:val="18"/>
        </w:rPr>
        <w:t xml:space="preserve">, z </w:t>
      </w:r>
      <w:proofErr w:type="spellStart"/>
      <w:r w:rsidR="00B155A9">
        <w:rPr>
          <w:sz w:val="18"/>
          <w:szCs w:val="18"/>
        </w:rPr>
        <w:t>późn</w:t>
      </w:r>
      <w:proofErr w:type="spellEnd"/>
      <w:r w:rsidR="00B155A9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5079D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7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01C0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2CD7"/>
    <w:multiLevelType w:val="hybridMultilevel"/>
    <w:tmpl w:val="B2CA70F0"/>
    <w:lvl w:ilvl="0" w:tplc="0DDAA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06A97"/>
    <w:rsid w:val="0001166C"/>
    <w:rsid w:val="000126C5"/>
    <w:rsid w:val="000127D6"/>
    <w:rsid w:val="00012DEB"/>
    <w:rsid w:val="00014A9B"/>
    <w:rsid w:val="00016DBC"/>
    <w:rsid w:val="00021064"/>
    <w:rsid w:val="00024774"/>
    <w:rsid w:val="0003032A"/>
    <w:rsid w:val="0003095F"/>
    <w:rsid w:val="00031BDC"/>
    <w:rsid w:val="0003471F"/>
    <w:rsid w:val="00035B0A"/>
    <w:rsid w:val="000378E3"/>
    <w:rsid w:val="00040119"/>
    <w:rsid w:val="00047F11"/>
    <w:rsid w:val="00053F23"/>
    <w:rsid w:val="000562CB"/>
    <w:rsid w:val="00056C8D"/>
    <w:rsid w:val="00062309"/>
    <w:rsid w:val="0006423F"/>
    <w:rsid w:val="0006532C"/>
    <w:rsid w:val="00070578"/>
    <w:rsid w:val="00070B72"/>
    <w:rsid w:val="00071C5C"/>
    <w:rsid w:val="000733FF"/>
    <w:rsid w:val="00073FB9"/>
    <w:rsid w:val="000765E4"/>
    <w:rsid w:val="000813A2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9CA"/>
    <w:rsid w:val="000C5B78"/>
    <w:rsid w:val="000C6566"/>
    <w:rsid w:val="000D0A66"/>
    <w:rsid w:val="000D0C84"/>
    <w:rsid w:val="000D2412"/>
    <w:rsid w:val="000D3754"/>
    <w:rsid w:val="000D3FE1"/>
    <w:rsid w:val="000D6557"/>
    <w:rsid w:val="000E02BC"/>
    <w:rsid w:val="000E04C9"/>
    <w:rsid w:val="000E182B"/>
    <w:rsid w:val="000E21D5"/>
    <w:rsid w:val="000E36FA"/>
    <w:rsid w:val="000E39F9"/>
    <w:rsid w:val="000E7649"/>
    <w:rsid w:val="000F6BE0"/>
    <w:rsid w:val="000F6E14"/>
    <w:rsid w:val="00100736"/>
    <w:rsid w:val="00103E68"/>
    <w:rsid w:val="00105AB4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3D"/>
    <w:rsid w:val="00191D64"/>
    <w:rsid w:val="00193102"/>
    <w:rsid w:val="00193A1B"/>
    <w:rsid w:val="0019587A"/>
    <w:rsid w:val="001A60FD"/>
    <w:rsid w:val="001B01F5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1F7444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0A29"/>
    <w:rsid w:val="002670F7"/>
    <w:rsid w:val="002760C1"/>
    <w:rsid w:val="0028037A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906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498D"/>
    <w:rsid w:val="00354C07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E09"/>
    <w:rsid w:val="003E3FF7"/>
    <w:rsid w:val="003F160F"/>
    <w:rsid w:val="003F195F"/>
    <w:rsid w:val="003F1EC7"/>
    <w:rsid w:val="003F463E"/>
    <w:rsid w:val="00401681"/>
    <w:rsid w:val="004027DE"/>
    <w:rsid w:val="00402E86"/>
    <w:rsid w:val="00403ECE"/>
    <w:rsid w:val="004075AA"/>
    <w:rsid w:val="00410224"/>
    <w:rsid w:val="00410FF0"/>
    <w:rsid w:val="0041364A"/>
    <w:rsid w:val="004141BC"/>
    <w:rsid w:val="00416200"/>
    <w:rsid w:val="00425CC9"/>
    <w:rsid w:val="00434B1C"/>
    <w:rsid w:val="00440A40"/>
    <w:rsid w:val="00441149"/>
    <w:rsid w:val="00442BAB"/>
    <w:rsid w:val="004454A3"/>
    <w:rsid w:val="0044555D"/>
    <w:rsid w:val="00446613"/>
    <w:rsid w:val="0045019F"/>
    <w:rsid w:val="00450F69"/>
    <w:rsid w:val="0045353D"/>
    <w:rsid w:val="00457EED"/>
    <w:rsid w:val="00461805"/>
    <w:rsid w:val="0046793D"/>
    <w:rsid w:val="00471267"/>
    <w:rsid w:val="004725AC"/>
    <w:rsid w:val="00474B58"/>
    <w:rsid w:val="004816CF"/>
    <w:rsid w:val="00483CC3"/>
    <w:rsid w:val="00483F0E"/>
    <w:rsid w:val="004940C2"/>
    <w:rsid w:val="004A0CDE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4A8"/>
    <w:rsid w:val="004D6CA4"/>
    <w:rsid w:val="004E568E"/>
    <w:rsid w:val="004F02CD"/>
    <w:rsid w:val="004F2561"/>
    <w:rsid w:val="004F49BC"/>
    <w:rsid w:val="004F515C"/>
    <w:rsid w:val="004F5AFA"/>
    <w:rsid w:val="00500835"/>
    <w:rsid w:val="00500A85"/>
    <w:rsid w:val="005027F6"/>
    <w:rsid w:val="00502CE0"/>
    <w:rsid w:val="0050348B"/>
    <w:rsid w:val="00503887"/>
    <w:rsid w:val="005110D8"/>
    <w:rsid w:val="00512027"/>
    <w:rsid w:val="005177AC"/>
    <w:rsid w:val="005217AB"/>
    <w:rsid w:val="005271C5"/>
    <w:rsid w:val="00532994"/>
    <w:rsid w:val="00532DFB"/>
    <w:rsid w:val="00536D2E"/>
    <w:rsid w:val="0053770C"/>
    <w:rsid w:val="00537930"/>
    <w:rsid w:val="00553FA2"/>
    <w:rsid w:val="00555E78"/>
    <w:rsid w:val="00561AD3"/>
    <w:rsid w:val="0056664F"/>
    <w:rsid w:val="00570548"/>
    <w:rsid w:val="00575041"/>
    <w:rsid w:val="005757D0"/>
    <w:rsid w:val="0057609E"/>
    <w:rsid w:val="00577255"/>
    <w:rsid w:val="00581D6E"/>
    <w:rsid w:val="00581FE3"/>
    <w:rsid w:val="00586898"/>
    <w:rsid w:val="00593096"/>
    <w:rsid w:val="00597B5B"/>
    <w:rsid w:val="005A03AB"/>
    <w:rsid w:val="005A4043"/>
    <w:rsid w:val="005A5666"/>
    <w:rsid w:val="005A7A7C"/>
    <w:rsid w:val="005B1E3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2B4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1644"/>
    <w:rsid w:val="006A4686"/>
    <w:rsid w:val="006A4C31"/>
    <w:rsid w:val="006A7D96"/>
    <w:rsid w:val="006B0874"/>
    <w:rsid w:val="006B1694"/>
    <w:rsid w:val="006C1D5E"/>
    <w:rsid w:val="006C32A1"/>
    <w:rsid w:val="006D57DB"/>
    <w:rsid w:val="006D6A62"/>
    <w:rsid w:val="006D78D6"/>
    <w:rsid w:val="006D7B98"/>
    <w:rsid w:val="006E2F72"/>
    <w:rsid w:val="006E61F6"/>
    <w:rsid w:val="006F0ED0"/>
    <w:rsid w:val="006F1A5F"/>
    <w:rsid w:val="006F7297"/>
    <w:rsid w:val="00700B55"/>
    <w:rsid w:val="00707E2B"/>
    <w:rsid w:val="007102E7"/>
    <w:rsid w:val="00712B7C"/>
    <w:rsid w:val="00713F78"/>
    <w:rsid w:val="007204D8"/>
    <w:rsid w:val="00731FF2"/>
    <w:rsid w:val="00732990"/>
    <w:rsid w:val="00733956"/>
    <w:rsid w:val="00734E8D"/>
    <w:rsid w:val="0073795C"/>
    <w:rsid w:val="0074181E"/>
    <w:rsid w:val="00742DB7"/>
    <w:rsid w:val="00750B31"/>
    <w:rsid w:val="00756B42"/>
    <w:rsid w:val="0076622D"/>
    <w:rsid w:val="00766903"/>
    <w:rsid w:val="00772BA2"/>
    <w:rsid w:val="00773F2C"/>
    <w:rsid w:val="0077433B"/>
    <w:rsid w:val="00774CF1"/>
    <w:rsid w:val="007775D9"/>
    <w:rsid w:val="00781B41"/>
    <w:rsid w:val="0078299B"/>
    <w:rsid w:val="00787182"/>
    <w:rsid w:val="00795C3F"/>
    <w:rsid w:val="007A1B1D"/>
    <w:rsid w:val="007A524C"/>
    <w:rsid w:val="007A6B4B"/>
    <w:rsid w:val="007B0BB0"/>
    <w:rsid w:val="007B6C3B"/>
    <w:rsid w:val="007B74F5"/>
    <w:rsid w:val="007B7F53"/>
    <w:rsid w:val="007C12B4"/>
    <w:rsid w:val="007C18AE"/>
    <w:rsid w:val="007C31DF"/>
    <w:rsid w:val="007C3E20"/>
    <w:rsid w:val="007C7983"/>
    <w:rsid w:val="007D02BD"/>
    <w:rsid w:val="007D035C"/>
    <w:rsid w:val="007D6BEE"/>
    <w:rsid w:val="007E27BD"/>
    <w:rsid w:val="007F435A"/>
    <w:rsid w:val="007F63ED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021"/>
    <w:rsid w:val="00856560"/>
    <w:rsid w:val="00861FC8"/>
    <w:rsid w:val="00864BA9"/>
    <w:rsid w:val="00866A2F"/>
    <w:rsid w:val="00867856"/>
    <w:rsid w:val="008817C3"/>
    <w:rsid w:val="00886332"/>
    <w:rsid w:val="0089059F"/>
    <w:rsid w:val="00892DE3"/>
    <w:rsid w:val="008933F6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6E95"/>
    <w:rsid w:val="008F0678"/>
    <w:rsid w:val="008F3294"/>
    <w:rsid w:val="008F3AAA"/>
    <w:rsid w:val="008F5E1B"/>
    <w:rsid w:val="008F76BD"/>
    <w:rsid w:val="008F7E83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95D74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7BE3"/>
    <w:rsid w:val="00A31746"/>
    <w:rsid w:val="00A41E76"/>
    <w:rsid w:val="00A43FFE"/>
    <w:rsid w:val="00A55A1B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E5D47"/>
    <w:rsid w:val="00AF0635"/>
    <w:rsid w:val="00AF069F"/>
    <w:rsid w:val="00AF41F6"/>
    <w:rsid w:val="00B13594"/>
    <w:rsid w:val="00B155A9"/>
    <w:rsid w:val="00B22B95"/>
    <w:rsid w:val="00B238BD"/>
    <w:rsid w:val="00B23E23"/>
    <w:rsid w:val="00B23E84"/>
    <w:rsid w:val="00B256C7"/>
    <w:rsid w:val="00B26B94"/>
    <w:rsid w:val="00B4194A"/>
    <w:rsid w:val="00B43B01"/>
    <w:rsid w:val="00B5091E"/>
    <w:rsid w:val="00B60573"/>
    <w:rsid w:val="00B629AC"/>
    <w:rsid w:val="00B62E29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6D93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CF3D22"/>
    <w:rsid w:val="00D02B74"/>
    <w:rsid w:val="00D0694B"/>
    <w:rsid w:val="00D138F0"/>
    <w:rsid w:val="00D144A3"/>
    <w:rsid w:val="00D14B69"/>
    <w:rsid w:val="00D203E2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B4663"/>
    <w:rsid w:val="00DC2293"/>
    <w:rsid w:val="00DD236E"/>
    <w:rsid w:val="00DD4527"/>
    <w:rsid w:val="00DD56B9"/>
    <w:rsid w:val="00DD5CDF"/>
    <w:rsid w:val="00DE08A5"/>
    <w:rsid w:val="00DE49C3"/>
    <w:rsid w:val="00DE5401"/>
    <w:rsid w:val="00DE6911"/>
    <w:rsid w:val="00DF056B"/>
    <w:rsid w:val="00DF6C87"/>
    <w:rsid w:val="00DF6CB3"/>
    <w:rsid w:val="00E03280"/>
    <w:rsid w:val="00E06BF8"/>
    <w:rsid w:val="00E1080C"/>
    <w:rsid w:val="00E119F5"/>
    <w:rsid w:val="00E1390F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1C8C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0510"/>
    <w:rsid w:val="00ED2E4C"/>
    <w:rsid w:val="00ED33C9"/>
    <w:rsid w:val="00ED5758"/>
    <w:rsid w:val="00EE5E7A"/>
    <w:rsid w:val="00EF1AB3"/>
    <w:rsid w:val="00EF2CDC"/>
    <w:rsid w:val="00EF36CC"/>
    <w:rsid w:val="00EF571B"/>
    <w:rsid w:val="00F0084F"/>
    <w:rsid w:val="00F0265F"/>
    <w:rsid w:val="00F02E33"/>
    <w:rsid w:val="00F03166"/>
    <w:rsid w:val="00F058F9"/>
    <w:rsid w:val="00F07BCF"/>
    <w:rsid w:val="00F123D4"/>
    <w:rsid w:val="00F13870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11CC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2D60"/>
    <w:rsid w:val="00F97AC6"/>
    <w:rsid w:val="00FA4B8E"/>
    <w:rsid w:val="00FA5321"/>
    <w:rsid w:val="00FA5682"/>
    <w:rsid w:val="00FA5AAB"/>
    <w:rsid w:val="00FB0745"/>
    <w:rsid w:val="00FB1AFB"/>
    <w:rsid w:val="00FC4D71"/>
    <w:rsid w:val="00FD1E7B"/>
    <w:rsid w:val="00FE678A"/>
    <w:rsid w:val="00FF1640"/>
    <w:rsid w:val="00FF1F7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92454-DF81-4E51-B9FB-C97654B1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A49D4-DD82-4C46-B540-6ADE1990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318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4</cp:revision>
  <cp:lastPrinted>2019-10-10T13:32:00Z</cp:lastPrinted>
  <dcterms:created xsi:type="dcterms:W3CDTF">2019-11-08T10:47:00Z</dcterms:created>
  <dcterms:modified xsi:type="dcterms:W3CDTF">2019-11-21T09:09:00Z</dcterms:modified>
</cp:coreProperties>
</file>